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3B17E">
      <w:pPr>
        <w:pStyle w:val="38"/>
      </w:pPr>
      <w:bookmarkStart w:id="0" w:name="_GoBack"/>
      <w:bookmarkEnd w:id="0"/>
    </w:p>
    <w:p w14:paraId="61B9B55B">
      <w:pPr>
        <w:pStyle w:val="38"/>
      </w:pPr>
    </w:p>
    <w:p w14:paraId="7FA9F5D5">
      <w:pPr>
        <w:pStyle w:val="38"/>
        <w:rPr>
          <w:rFonts w:ascii="Times New Roman" w:hAnsi="Times New Roman" w:eastAsia="Times New Roman" w:cs="Times New Roman"/>
          <w:kern w:val="0"/>
          <w:lang w:val="en-US"/>
        </w:rPr>
      </w:pPr>
      <w:r>
        <w:rPr>
          <w:rFonts w:ascii="Times New Roman" w:hAnsi="Times New Roman" w:eastAsia="Times New Roman" w:cs="Times New Roman"/>
          <w:kern w:val="0"/>
          <w:lang w:val="en-US"/>
        </w:rPr>
        <w:t>MUZZA proljetna škola STEM-a u Španskom</w:t>
      </w:r>
    </w:p>
    <w:p w14:paraId="1B0C78B0">
      <w:pPr>
        <w:pStyle w:val="16"/>
      </w:pPr>
      <w:r>
        <w:t xml:space="preserve">Krajem ožujka i početkom travnja stiže </w:t>
      </w:r>
      <w:r>
        <w:rPr>
          <w:b/>
        </w:rPr>
        <w:t>MUZZA proljetna škola STEM-a</w:t>
      </w:r>
      <w:r>
        <w:t>, koja će se održavati od 30. ožujka do 2. travnja u prostoru Knjižnica Špansko jug, ogranku Knjižnice Vladimira Nazora.</w:t>
      </w:r>
    </w:p>
    <w:p w14:paraId="2B46B295">
      <w:pPr>
        <w:pStyle w:val="16"/>
      </w:pPr>
      <w:r>
        <w:t>Program je namijenjen djeci predškolskog uzrasta (5 do 7 godina) te učenicima od 1. do 4. razreda osnovne škole. Radionice za predškolce održavat će se svakodnevno od 10:00 do 12:00 sati, dok su termini za školski uzrast predviđeni od 12:00 do 14:00 sati.</w:t>
      </w:r>
    </w:p>
    <w:p w14:paraId="7ED52D94">
      <w:pPr>
        <w:pStyle w:val="16"/>
      </w:pPr>
      <w:r>
        <w:t>Proljetna škola donosi višednevni STEM program prilagođen dobi djece, s posebnim naglaskom na učenje kroz istraživanje, igru i praktičan rad, potičući znatiželju, kreativnost i razvoj ključnih vještina na zabavan i interaktivan način.</w:t>
      </w:r>
    </w:p>
    <w:p w14:paraId="33346C24">
      <w:pPr>
        <w:pStyle w:val="16"/>
      </w:pPr>
      <w:r>
        <w:t>Radionice smo organizirale u sklopu projekta MUZZA STEM akademija - STEMA. Projekt je sufinancirala Europska unija iz Europskog socijalnog fonda +. Izneseni stavovi i mišljenja samo su autorova i ne odražavaju nužno službena stajališta Europske unije ili Europske Komisije. Ni Europska unija niti Europska komisija ne mogu se smatrati odgovornima za njih.</w:t>
      </w:r>
    </w:p>
    <w:p w14:paraId="7717838D">
      <w:pPr>
        <w:pStyle w:val="38"/>
      </w:pPr>
    </w:p>
    <w:p w14:paraId="6A2B3D21">
      <w:pPr>
        <w:pStyle w:val="38"/>
      </w:pPr>
    </w:p>
    <w:p w14:paraId="567CF7DB">
      <w:pPr>
        <w:pStyle w:val="38"/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D4137">
    <w:pPr>
      <w:pStyle w:val="14"/>
    </w:pPr>
  </w:p>
  <w:p w14:paraId="3253EBAD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7F6CE">
    <w:pPr>
      <w:pStyle w:val="15"/>
    </w:pPr>
    <w:r>
      <w:rPr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-214630</wp:posOffset>
          </wp:positionV>
          <wp:extent cx="1277620" cy="1275715"/>
          <wp:effectExtent l="19050" t="0" r="0" b="0"/>
          <wp:wrapThrough wrapText="bothSides">
            <wp:wrapPolygon>
              <wp:start x="8374" y="0"/>
              <wp:lineTo x="6441" y="323"/>
              <wp:lineTo x="966" y="4193"/>
              <wp:lineTo x="-322" y="9354"/>
              <wp:lineTo x="322" y="15482"/>
              <wp:lineTo x="5475" y="20643"/>
              <wp:lineTo x="6119" y="20643"/>
              <wp:lineTo x="8052" y="21288"/>
              <wp:lineTo x="8374" y="21288"/>
              <wp:lineTo x="13205" y="21288"/>
              <wp:lineTo x="13527" y="21288"/>
              <wp:lineTo x="15459" y="20643"/>
              <wp:lineTo x="16103" y="20643"/>
              <wp:lineTo x="20934" y="16127"/>
              <wp:lineTo x="20934" y="15482"/>
              <wp:lineTo x="21579" y="11289"/>
              <wp:lineTo x="21579" y="8709"/>
              <wp:lineTo x="20934" y="4193"/>
              <wp:lineTo x="15459" y="645"/>
              <wp:lineTo x="13205" y="0"/>
              <wp:lineTo x="8374" y="0"/>
            </wp:wrapPolygon>
          </wp:wrapThrough>
          <wp:docPr id="2" name="Picture 1" descr="cid:image010.png@01DC5EFD.31C604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10.png@01DC5EFD.31C604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6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8055</wp:posOffset>
              </wp:positionH>
              <wp:positionV relativeFrom="paragraph">
                <wp:posOffset>-263525</wp:posOffset>
              </wp:positionV>
              <wp:extent cx="1456055" cy="1456055"/>
              <wp:effectExtent l="0" t="0" r="10795" b="107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055" cy="1456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13E5EB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116330" cy="1440180"/>
                                <wp:effectExtent l="0" t="0" r="0" b="0"/>
                                <wp:docPr id="22942279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9422798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535" cy="1478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74.65pt;margin-top:-20.75pt;height:114.65pt;width:114.6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913E5EB">
                    <w:pPr>
                      <w:jc w:val="center"/>
                    </w:pPr>
                    <w:r>
                      <w:rPr>
                        <w:lang w:val="en-US"/>
                      </w:rPr>
                      <w:drawing>
                        <wp:inline distT="0" distB="0" distL="0" distR="0">
                          <wp:extent cx="1116330" cy="1440180"/>
                          <wp:effectExtent l="0" t="0" r="0" b="0"/>
                          <wp:docPr id="22942279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9422798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6535" cy="1478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inline distT="0" distB="0" distL="0" distR="0">
          <wp:extent cx="2809240" cy="465455"/>
          <wp:effectExtent l="0" t="0" r="0" b="4445"/>
          <wp:docPr id="1552872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87247" name="Picture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73" cy="49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1D"/>
    <w:rsid w:val="00007292"/>
    <w:rsid w:val="0001301D"/>
    <w:rsid w:val="000C7114"/>
    <w:rsid w:val="000D28E4"/>
    <w:rsid w:val="00100C95"/>
    <w:rsid w:val="00130061"/>
    <w:rsid w:val="0014455C"/>
    <w:rsid w:val="00156383"/>
    <w:rsid w:val="002C1692"/>
    <w:rsid w:val="003F40B4"/>
    <w:rsid w:val="0043166E"/>
    <w:rsid w:val="004C2F4B"/>
    <w:rsid w:val="004C3B7A"/>
    <w:rsid w:val="004F1ABE"/>
    <w:rsid w:val="005B1A8B"/>
    <w:rsid w:val="005F2931"/>
    <w:rsid w:val="005F3F6B"/>
    <w:rsid w:val="0060155F"/>
    <w:rsid w:val="00644D2C"/>
    <w:rsid w:val="00652B0C"/>
    <w:rsid w:val="00665952"/>
    <w:rsid w:val="00696DEC"/>
    <w:rsid w:val="006A5A5E"/>
    <w:rsid w:val="00705568"/>
    <w:rsid w:val="00711647"/>
    <w:rsid w:val="00722563"/>
    <w:rsid w:val="00763286"/>
    <w:rsid w:val="007B1945"/>
    <w:rsid w:val="007B3DBC"/>
    <w:rsid w:val="00856D94"/>
    <w:rsid w:val="00900F2B"/>
    <w:rsid w:val="00967649"/>
    <w:rsid w:val="00974626"/>
    <w:rsid w:val="009B380F"/>
    <w:rsid w:val="009F14ED"/>
    <w:rsid w:val="00A02DA9"/>
    <w:rsid w:val="00AA3604"/>
    <w:rsid w:val="00B16D92"/>
    <w:rsid w:val="00B851CD"/>
    <w:rsid w:val="00BA15AB"/>
    <w:rsid w:val="00BA762E"/>
    <w:rsid w:val="00C17F81"/>
    <w:rsid w:val="00CB26AD"/>
    <w:rsid w:val="00CC3484"/>
    <w:rsid w:val="00CD0BE8"/>
    <w:rsid w:val="00CE17CE"/>
    <w:rsid w:val="00CF64CA"/>
    <w:rsid w:val="00DB43DE"/>
    <w:rsid w:val="00DF0B3E"/>
    <w:rsid w:val="00E049FB"/>
    <w:rsid w:val="00E07ADB"/>
    <w:rsid w:val="00E16B1E"/>
    <w:rsid w:val="00E31373"/>
    <w:rsid w:val="00E35FAE"/>
    <w:rsid w:val="00E405BD"/>
    <w:rsid w:val="00EA0399"/>
    <w:rsid w:val="00EB331B"/>
    <w:rsid w:val="00EB5663"/>
    <w:rsid w:val="00EB6B12"/>
    <w:rsid w:val="00EB77FD"/>
    <w:rsid w:val="00EE6C29"/>
    <w:rsid w:val="00F1264B"/>
    <w:rsid w:val="00F86F21"/>
    <w:rsid w:val="00FF307B"/>
    <w:rsid w:val="63A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4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3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val="en-US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0F4761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6">
    <w:name w:val="Intense Quote Char"/>
    <w:basedOn w:val="11"/>
    <w:link w:val="35"/>
    <w:uiPriority w:val="30"/>
    <w:rPr>
      <w:i/>
      <w:iCs/>
      <w:color w:val="0F4761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hr-HR" w:eastAsia="en-US" w:bidi="ar-SA"/>
    </w:rPr>
  </w:style>
  <w:style w:type="character" w:customStyle="1" w:styleId="39">
    <w:name w:val="Header Char"/>
    <w:basedOn w:val="11"/>
    <w:link w:val="15"/>
    <w:uiPriority w:val="99"/>
  </w:style>
  <w:style w:type="character" w:customStyle="1" w:styleId="40">
    <w:name w:val="Footer Char"/>
    <w:basedOn w:val="11"/>
    <w:link w:val="14"/>
    <w:uiPriority w:val="99"/>
  </w:style>
  <w:style w:type="character" w:customStyle="1" w:styleId="41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2">
    <w:name w:val="whitespace-normal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2" Type="http://schemas.openxmlformats.org/officeDocument/2006/relationships/image" Target="cid:image010.png@01DC5EFD.31C60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00136-66F8-4B4B-A6D3-4418DF184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919</Characters>
  <Lines>7</Lines>
  <Paragraphs>2</Paragraphs>
  <TotalTime>2</TotalTime>
  <ScaleCrop>false</ScaleCrop>
  <LinksUpToDate>false</LinksUpToDate>
  <CharactersWithSpaces>10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9:05:00Z</dcterms:created>
  <dc:creator>Lana Ceraj</dc:creator>
  <cp:lastModifiedBy>pc</cp:lastModifiedBy>
  <cp:lastPrinted>2025-05-21T09:41:00Z</cp:lastPrinted>
  <dcterms:modified xsi:type="dcterms:W3CDTF">2026-03-25T12:48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5D796A82C624EF982EBE8656DBCC8BD_13</vt:lpwstr>
  </property>
</Properties>
</file>